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71"/>
        <w:tblW w:w="9936" w:type="dxa"/>
        <w:tblLook w:val="01E0" w:firstRow="1" w:lastRow="1" w:firstColumn="1" w:lastColumn="1" w:noHBand="0" w:noVBand="0"/>
      </w:tblPr>
      <w:tblGrid>
        <w:gridCol w:w="9936"/>
      </w:tblGrid>
      <w:tr w:rsidR="00CA3277" w14:paraId="73CD5550" w14:textId="77777777" w:rsidTr="00CA3277">
        <w:trPr>
          <w:trHeight w:val="901"/>
        </w:trPr>
        <w:tc>
          <w:tcPr>
            <w:tcW w:w="9936" w:type="dxa"/>
            <w:vAlign w:val="center"/>
            <w:hideMark/>
          </w:tcPr>
          <w:p w14:paraId="10EEADFF" w14:textId="4505A880" w:rsidR="00CA3277" w:rsidRDefault="00820FF5" w:rsidP="006D3EC9">
            <w:pPr>
              <w:pStyle w:val="Cabealho"/>
              <w:jc w:val="center"/>
              <w:rPr>
                <w:rFonts w:ascii="Arial Black" w:hAnsi="Arial Black" w:cs="Arial"/>
              </w:rPr>
            </w:pPr>
            <w:r w:rsidRPr="00C86DA2">
              <w:rPr>
                <w:noProof/>
              </w:rPr>
              <w:drawing>
                <wp:inline distT="0" distB="0" distL="0" distR="0" wp14:anchorId="051E0E18" wp14:editId="6D0F6F28">
                  <wp:extent cx="5400040" cy="773579"/>
                  <wp:effectExtent l="0" t="0" r="0" b="762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77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EE263" w14:textId="77777777" w:rsidR="00662FC2" w:rsidRDefault="00662FC2" w:rsidP="00757A23">
      <w:pPr>
        <w:rPr>
          <w:rFonts w:asciiTheme="minorHAnsi" w:hAnsiTheme="minorHAnsi" w:cstheme="minorHAnsi"/>
        </w:rPr>
      </w:pPr>
    </w:p>
    <w:p w14:paraId="184FC16A" w14:textId="77777777" w:rsidR="006D3EC9" w:rsidRDefault="004D76CD" w:rsidP="00662FC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ELEIÇÃO DO </w:t>
      </w:r>
      <w:r w:rsidR="00662FC2" w:rsidRPr="00662FC2">
        <w:rPr>
          <w:rFonts w:asciiTheme="minorHAnsi" w:hAnsiTheme="minorHAnsi" w:cstheme="minorHAnsi"/>
          <w:b/>
          <w:sz w:val="28"/>
          <w:szCs w:val="28"/>
        </w:rPr>
        <w:t>CONSELHO GERAL</w:t>
      </w:r>
    </w:p>
    <w:p w14:paraId="46BBC3FE" w14:textId="77777777" w:rsidR="00790110" w:rsidRDefault="00790110" w:rsidP="00662FC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5AC1DD" w14:textId="77777777" w:rsidR="00790110" w:rsidRPr="004D76CD" w:rsidRDefault="004D76CD" w:rsidP="00662FC2">
      <w:pPr>
        <w:jc w:val="center"/>
        <w:rPr>
          <w:rFonts w:asciiTheme="minorHAnsi" w:hAnsiTheme="minorHAnsi" w:cstheme="minorHAnsi"/>
        </w:rPr>
      </w:pPr>
      <w:r w:rsidRPr="004D76CD">
        <w:rPr>
          <w:rFonts w:asciiTheme="minorHAnsi" w:hAnsiTheme="minorHAnsi" w:cstheme="minorHAnsi"/>
        </w:rPr>
        <w:t>Decreto</w:t>
      </w:r>
      <w:r>
        <w:rPr>
          <w:rFonts w:asciiTheme="minorHAnsi" w:hAnsiTheme="minorHAnsi" w:cstheme="minorHAnsi"/>
        </w:rPr>
        <w:t>-Lei nº 137/2012 de 2 julho, Artigo 12º</w:t>
      </w:r>
    </w:p>
    <w:p w14:paraId="30CC05EA" w14:textId="77777777" w:rsidR="00790110" w:rsidRPr="00790110" w:rsidRDefault="00790110" w:rsidP="00662FC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14:paraId="1E0BB88D" w14:textId="77777777" w:rsidR="004D76CD" w:rsidRPr="004D76CD" w:rsidRDefault="00790110" w:rsidP="004D76C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90110">
        <w:rPr>
          <w:rFonts w:asciiTheme="minorHAnsi" w:hAnsiTheme="minorHAnsi" w:cstheme="minorHAnsi"/>
          <w:b/>
          <w:sz w:val="32"/>
          <w:szCs w:val="32"/>
        </w:rPr>
        <w:t xml:space="preserve">REPRESENTANTES DOS ALUNOS </w:t>
      </w:r>
    </w:p>
    <w:tbl>
      <w:tblPr>
        <w:tblpPr w:leftFromText="141" w:rightFromText="141" w:vertAnchor="text" w:tblpX="797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</w:tblGrid>
      <w:tr w:rsidR="00A30C80" w14:paraId="06870C11" w14:textId="77777777" w:rsidTr="00A30C80">
        <w:trPr>
          <w:trHeight w:val="675"/>
        </w:trPr>
        <w:tc>
          <w:tcPr>
            <w:tcW w:w="870" w:type="dxa"/>
          </w:tcPr>
          <w:p w14:paraId="42B3CB32" w14:textId="77777777" w:rsidR="00A30C80" w:rsidRDefault="00A30C80" w:rsidP="00A30C8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05E6A5EC" w14:textId="77777777" w:rsidR="004D76CD" w:rsidRPr="004D76CD" w:rsidRDefault="00757A23" w:rsidP="004D76CD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</w:t>
      </w:r>
    </w:p>
    <w:p w14:paraId="7C77F59E" w14:textId="77777777" w:rsidR="00790110" w:rsidRPr="00A30C80" w:rsidRDefault="00757A23" w:rsidP="00662FC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30C80">
        <w:rPr>
          <w:rFonts w:asciiTheme="minorHAnsi" w:hAnsiTheme="minorHAnsi" w:cstheme="minorHAnsi"/>
          <w:sz w:val="32"/>
          <w:szCs w:val="32"/>
        </w:rPr>
        <w:t xml:space="preserve">                                                    </w:t>
      </w:r>
      <w:r w:rsidR="00A30C80">
        <w:rPr>
          <w:rFonts w:asciiTheme="minorHAnsi" w:hAnsiTheme="minorHAnsi" w:cstheme="minorHAnsi"/>
          <w:sz w:val="32"/>
          <w:szCs w:val="32"/>
        </w:rPr>
        <w:t xml:space="preserve">                                         </w:t>
      </w:r>
      <w:r w:rsidRPr="00A30C80">
        <w:rPr>
          <w:rFonts w:asciiTheme="minorHAnsi" w:hAnsiTheme="minorHAnsi" w:cstheme="minorHAnsi"/>
          <w:sz w:val="32"/>
          <w:szCs w:val="32"/>
        </w:rPr>
        <w:t xml:space="preserve"> </w:t>
      </w:r>
      <w:r w:rsidR="00A30C80" w:rsidRPr="00A30C80">
        <w:rPr>
          <w:rFonts w:asciiTheme="minorHAnsi" w:hAnsiTheme="minorHAnsi" w:cstheme="minorHAnsi"/>
          <w:b/>
          <w:sz w:val="28"/>
          <w:szCs w:val="28"/>
        </w:rPr>
        <w:t>L</w:t>
      </w:r>
      <w:r w:rsidR="00A30C80">
        <w:rPr>
          <w:rFonts w:asciiTheme="minorHAnsi" w:hAnsiTheme="minorHAnsi" w:cstheme="minorHAnsi"/>
          <w:b/>
          <w:sz w:val="28"/>
          <w:szCs w:val="28"/>
        </w:rPr>
        <w:t>ISTA</w:t>
      </w:r>
      <w:r w:rsidRPr="00A30C80">
        <w:rPr>
          <w:rFonts w:asciiTheme="minorHAnsi" w:hAnsiTheme="minorHAnsi" w:cstheme="minorHAnsi"/>
          <w:b/>
          <w:sz w:val="28"/>
          <w:szCs w:val="28"/>
        </w:rPr>
        <w:t xml:space="preserve">                                </w:t>
      </w:r>
    </w:p>
    <w:p w14:paraId="2116B905" w14:textId="77777777" w:rsidR="00790110" w:rsidRPr="004D76CD" w:rsidRDefault="004D76CD" w:rsidP="004D76CD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bookmarkStart w:id="1" w:name="_Hlk526897725"/>
      <w:r>
        <w:rPr>
          <w:rFonts w:asciiTheme="minorHAnsi" w:hAnsiTheme="minorHAnsi" w:cstheme="minorHAnsi"/>
          <w:sz w:val="28"/>
          <w:szCs w:val="28"/>
        </w:rPr>
        <w:t>Efe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23"/>
        <w:gridCol w:w="953"/>
        <w:gridCol w:w="850"/>
        <w:gridCol w:w="2068"/>
      </w:tblGrid>
      <w:tr w:rsidR="004D76CD" w14:paraId="2795883E" w14:textId="77777777" w:rsidTr="004D76CD">
        <w:tc>
          <w:tcPr>
            <w:tcW w:w="4786" w:type="dxa"/>
          </w:tcPr>
          <w:p w14:paraId="7FC4A9CA" w14:textId="77777777" w:rsidR="004D76CD" w:rsidRPr="004D76CD" w:rsidRDefault="004D76CD" w:rsidP="00662FC2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968" w:type="dxa"/>
          </w:tcPr>
          <w:p w14:paraId="36B29455" w14:textId="77777777" w:rsidR="004D76CD" w:rsidRPr="004D76CD" w:rsidRDefault="004D76CD" w:rsidP="00662FC2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850" w:type="dxa"/>
          </w:tcPr>
          <w:p w14:paraId="7BF154B8" w14:textId="77777777" w:rsidR="004D76CD" w:rsidRPr="004D76CD" w:rsidRDefault="004D76CD" w:rsidP="00662FC2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Turma</w:t>
            </w:r>
          </w:p>
        </w:tc>
        <w:tc>
          <w:tcPr>
            <w:tcW w:w="2116" w:type="dxa"/>
          </w:tcPr>
          <w:p w14:paraId="744C20DC" w14:textId="77777777" w:rsidR="004D76CD" w:rsidRPr="004D76CD" w:rsidRDefault="004D76CD" w:rsidP="00662FC2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Rubrica</w:t>
            </w:r>
          </w:p>
        </w:tc>
      </w:tr>
      <w:tr w:rsidR="004D76CD" w14:paraId="7642B9D5" w14:textId="77777777" w:rsidTr="004D76CD">
        <w:tc>
          <w:tcPr>
            <w:tcW w:w="4786" w:type="dxa"/>
          </w:tcPr>
          <w:p w14:paraId="2E9870CA" w14:textId="77777777"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14:paraId="292BCD0D" w14:textId="77777777"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0663322" w14:textId="77777777"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14:paraId="3BC456CD" w14:textId="77777777"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4D76CD" w14:paraId="6D9A3194" w14:textId="77777777" w:rsidTr="004D76CD">
        <w:tc>
          <w:tcPr>
            <w:tcW w:w="4786" w:type="dxa"/>
          </w:tcPr>
          <w:p w14:paraId="78E00587" w14:textId="77777777"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14:paraId="454114A3" w14:textId="77777777"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CC19026" w14:textId="77777777"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14:paraId="58C3E0F6" w14:textId="77777777" w:rsidR="004D76CD" w:rsidRDefault="004D76CD" w:rsidP="00662F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bookmarkEnd w:id="1"/>
    </w:tbl>
    <w:p w14:paraId="4F6CF067" w14:textId="77777777" w:rsidR="006D3EC9" w:rsidRPr="00662FC2" w:rsidRDefault="006D3EC9">
      <w:pPr>
        <w:rPr>
          <w:sz w:val="28"/>
          <w:szCs w:val="28"/>
        </w:rPr>
      </w:pPr>
    </w:p>
    <w:p w14:paraId="214F8027" w14:textId="77777777" w:rsidR="008C4116" w:rsidRDefault="008C4116" w:rsidP="008C4116">
      <w:pPr>
        <w:jc w:val="both"/>
        <w:rPr>
          <w:b/>
          <w:sz w:val="28"/>
          <w:szCs w:val="28"/>
        </w:rPr>
      </w:pPr>
    </w:p>
    <w:p w14:paraId="01F41EC1" w14:textId="77777777" w:rsidR="004D76CD" w:rsidRPr="004D76CD" w:rsidRDefault="004D76CD" w:rsidP="004D76CD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uplent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23"/>
        <w:gridCol w:w="953"/>
        <w:gridCol w:w="850"/>
        <w:gridCol w:w="2068"/>
      </w:tblGrid>
      <w:tr w:rsidR="004D76CD" w14:paraId="0281A927" w14:textId="77777777" w:rsidTr="009A4FCD">
        <w:tc>
          <w:tcPr>
            <w:tcW w:w="4786" w:type="dxa"/>
          </w:tcPr>
          <w:p w14:paraId="0D4C89A3" w14:textId="77777777"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968" w:type="dxa"/>
          </w:tcPr>
          <w:p w14:paraId="4C48FC8C" w14:textId="77777777"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850" w:type="dxa"/>
          </w:tcPr>
          <w:p w14:paraId="270D5886" w14:textId="77777777"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Turma</w:t>
            </w:r>
          </w:p>
        </w:tc>
        <w:tc>
          <w:tcPr>
            <w:tcW w:w="2116" w:type="dxa"/>
          </w:tcPr>
          <w:p w14:paraId="4609D6C9" w14:textId="77777777"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Rubrica</w:t>
            </w:r>
          </w:p>
        </w:tc>
      </w:tr>
      <w:tr w:rsidR="004D76CD" w14:paraId="149AF73C" w14:textId="77777777" w:rsidTr="009A4FCD">
        <w:tc>
          <w:tcPr>
            <w:tcW w:w="4786" w:type="dxa"/>
          </w:tcPr>
          <w:p w14:paraId="4342DF43" w14:textId="77777777"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14:paraId="777BD99E" w14:textId="77777777"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5586FCB" w14:textId="77777777"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14:paraId="0CC5A015" w14:textId="77777777"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4D76CD" w14:paraId="5921DE57" w14:textId="77777777" w:rsidTr="009A4FCD">
        <w:tc>
          <w:tcPr>
            <w:tcW w:w="4786" w:type="dxa"/>
          </w:tcPr>
          <w:p w14:paraId="180B75B7" w14:textId="77777777"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14:paraId="0AAFBACF" w14:textId="77777777"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29E5C10" w14:textId="77777777"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14:paraId="603E8284" w14:textId="77777777"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035B8806" w14:textId="77777777" w:rsidR="00E67D29" w:rsidRDefault="00E67D29" w:rsidP="004D76CD">
      <w:pPr>
        <w:jc w:val="both"/>
        <w:rPr>
          <w:rFonts w:asciiTheme="minorHAnsi" w:hAnsiTheme="minorHAnsi"/>
          <w:sz w:val="28"/>
          <w:szCs w:val="28"/>
        </w:rPr>
      </w:pPr>
    </w:p>
    <w:p w14:paraId="697E0E8A" w14:textId="77777777" w:rsidR="004D76CD" w:rsidRDefault="004D76CD" w:rsidP="004D76CD">
      <w:pPr>
        <w:jc w:val="both"/>
        <w:rPr>
          <w:rFonts w:asciiTheme="minorHAnsi" w:hAnsiTheme="minorHAnsi"/>
          <w:sz w:val="28"/>
          <w:szCs w:val="28"/>
        </w:rPr>
      </w:pPr>
    </w:p>
    <w:p w14:paraId="2400C576" w14:textId="77777777" w:rsidR="004D76CD" w:rsidRPr="004D76CD" w:rsidRDefault="004D76CD" w:rsidP="004D76CD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ponent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23"/>
        <w:gridCol w:w="953"/>
        <w:gridCol w:w="850"/>
        <w:gridCol w:w="2068"/>
      </w:tblGrid>
      <w:tr w:rsidR="004D76CD" w14:paraId="48B2CC38" w14:textId="77777777" w:rsidTr="009A4FCD">
        <w:tc>
          <w:tcPr>
            <w:tcW w:w="4786" w:type="dxa"/>
          </w:tcPr>
          <w:p w14:paraId="4CA406F9" w14:textId="77777777"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968" w:type="dxa"/>
          </w:tcPr>
          <w:p w14:paraId="4BAC66C2" w14:textId="77777777"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850" w:type="dxa"/>
          </w:tcPr>
          <w:p w14:paraId="2FEEF453" w14:textId="77777777"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Turma</w:t>
            </w:r>
          </w:p>
        </w:tc>
        <w:tc>
          <w:tcPr>
            <w:tcW w:w="2116" w:type="dxa"/>
          </w:tcPr>
          <w:p w14:paraId="7D1FD171" w14:textId="77777777" w:rsidR="004D76CD" w:rsidRPr="004D76CD" w:rsidRDefault="004D76CD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Rubrica</w:t>
            </w:r>
          </w:p>
        </w:tc>
      </w:tr>
      <w:tr w:rsidR="004D76CD" w14:paraId="3B048292" w14:textId="77777777" w:rsidTr="009A4FCD">
        <w:tc>
          <w:tcPr>
            <w:tcW w:w="4786" w:type="dxa"/>
          </w:tcPr>
          <w:p w14:paraId="0E51570A" w14:textId="77777777"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14:paraId="6184D42D" w14:textId="77777777"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FCCAF5E" w14:textId="77777777"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14:paraId="2A708E01" w14:textId="77777777"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4D76CD" w14:paraId="1198B9BC" w14:textId="77777777" w:rsidTr="009A4FCD">
        <w:tc>
          <w:tcPr>
            <w:tcW w:w="4786" w:type="dxa"/>
          </w:tcPr>
          <w:p w14:paraId="3711FC72" w14:textId="77777777"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14:paraId="480E8059" w14:textId="77777777"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F5EB57D" w14:textId="77777777"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14:paraId="1F65707A" w14:textId="77777777"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4D76CD" w14:paraId="70D16D76" w14:textId="77777777" w:rsidTr="009A4FCD">
        <w:tc>
          <w:tcPr>
            <w:tcW w:w="4786" w:type="dxa"/>
          </w:tcPr>
          <w:p w14:paraId="2B1A2ABA" w14:textId="77777777"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14:paraId="25E5FBB6" w14:textId="77777777"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2F63C4E" w14:textId="77777777"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14:paraId="3B741EE1" w14:textId="77777777" w:rsidR="004D76CD" w:rsidRDefault="004D76CD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2D6142E7" w14:textId="77777777" w:rsidR="004D76CD" w:rsidRDefault="004D76CD" w:rsidP="004D76CD">
      <w:pPr>
        <w:jc w:val="both"/>
        <w:rPr>
          <w:rFonts w:asciiTheme="minorHAnsi" w:hAnsiTheme="minorHAnsi"/>
          <w:sz w:val="28"/>
          <w:szCs w:val="28"/>
        </w:rPr>
      </w:pPr>
    </w:p>
    <w:p w14:paraId="0750554A" w14:textId="77777777" w:rsidR="00757A23" w:rsidRPr="004D76CD" w:rsidRDefault="00757A23" w:rsidP="00757A23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presentant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23"/>
        <w:gridCol w:w="953"/>
        <w:gridCol w:w="850"/>
        <w:gridCol w:w="2068"/>
      </w:tblGrid>
      <w:tr w:rsidR="00757A23" w14:paraId="52706D28" w14:textId="77777777" w:rsidTr="009A4FCD">
        <w:tc>
          <w:tcPr>
            <w:tcW w:w="4786" w:type="dxa"/>
          </w:tcPr>
          <w:p w14:paraId="2FE4A24B" w14:textId="77777777" w:rsidR="00757A23" w:rsidRPr="004D76CD" w:rsidRDefault="00757A23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968" w:type="dxa"/>
          </w:tcPr>
          <w:p w14:paraId="7132E9BD" w14:textId="77777777" w:rsidR="00757A23" w:rsidRPr="004D76CD" w:rsidRDefault="00757A23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850" w:type="dxa"/>
          </w:tcPr>
          <w:p w14:paraId="493DF756" w14:textId="77777777" w:rsidR="00757A23" w:rsidRPr="004D76CD" w:rsidRDefault="00757A23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Turma</w:t>
            </w:r>
          </w:p>
        </w:tc>
        <w:tc>
          <w:tcPr>
            <w:tcW w:w="2116" w:type="dxa"/>
          </w:tcPr>
          <w:p w14:paraId="69468BDC" w14:textId="77777777" w:rsidR="00757A23" w:rsidRPr="004D76CD" w:rsidRDefault="00757A23" w:rsidP="009A4FCD">
            <w:pPr>
              <w:jc w:val="center"/>
              <w:rPr>
                <w:rFonts w:asciiTheme="minorHAnsi" w:hAnsiTheme="minorHAnsi" w:cstheme="minorHAnsi"/>
              </w:rPr>
            </w:pPr>
            <w:r w:rsidRPr="004D76CD">
              <w:rPr>
                <w:rFonts w:asciiTheme="minorHAnsi" w:hAnsiTheme="minorHAnsi" w:cstheme="minorHAnsi"/>
              </w:rPr>
              <w:t>Rubrica</w:t>
            </w:r>
          </w:p>
        </w:tc>
      </w:tr>
      <w:tr w:rsidR="00757A23" w14:paraId="4194FB13" w14:textId="77777777" w:rsidTr="009A4FCD">
        <w:tc>
          <w:tcPr>
            <w:tcW w:w="4786" w:type="dxa"/>
          </w:tcPr>
          <w:p w14:paraId="3E18897F" w14:textId="77777777"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14:paraId="4E5FB18A" w14:textId="77777777"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82AE442" w14:textId="77777777"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14:paraId="30838BBF" w14:textId="77777777"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57A23" w14:paraId="2B2A6026" w14:textId="77777777" w:rsidTr="009A4FCD">
        <w:tc>
          <w:tcPr>
            <w:tcW w:w="4786" w:type="dxa"/>
          </w:tcPr>
          <w:p w14:paraId="0B70D5D5" w14:textId="77777777"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14:paraId="02C7FC43" w14:textId="77777777"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D254C70" w14:textId="77777777"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14:paraId="2AF24413" w14:textId="77777777" w:rsidR="00757A23" w:rsidRDefault="00757A23" w:rsidP="009A4FC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13B76414" w14:textId="77777777" w:rsidR="004D76CD" w:rsidRDefault="004D76CD" w:rsidP="004D76CD">
      <w:pPr>
        <w:jc w:val="both"/>
        <w:rPr>
          <w:rFonts w:asciiTheme="minorHAnsi" w:hAnsiTheme="minorHAnsi"/>
          <w:sz w:val="28"/>
          <w:szCs w:val="28"/>
        </w:rPr>
      </w:pPr>
    </w:p>
    <w:tbl>
      <w:tblPr>
        <w:tblpPr w:leftFromText="141" w:rightFromText="141" w:vertAnchor="text" w:tblpX="4001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757A23" w14:paraId="79BBCBC1" w14:textId="77777777" w:rsidTr="00757A23">
        <w:trPr>
          <w:trHeight w:val="2190"/>
        </w:trPr>
        <w:tc>
          <w:tcPr>
            <w:tcW w:w="4606" w:type="dxa"/>
          </w:tcPr>
          <w:p w14:paraId="7D8717AC" w14:textId="77777777" w:rsidR="00757A23" w:rsidRDefault="00757A23" w:rsidP="00757A23">
            <w:pPr>
              <w:jc w:val="center"/>
              <w:rPr>
                <w:rFonts w:asciiTheme="minorHAnsi" w:hAnsiTheme="minorHAnsi"/>
              </w:rPr>
            </w:pPr>
          </w:p>
          <w:p w14:paraId="42A41B78" w14:textId="77777777" w:rsidR="00757A23" w:rsidRDefault="00757A23" w:rsidP="00757A23">
            <w:pPr>
              <w:jc w:val="center"/>
              <w:rPr>
                <w:rFonts w:asciiTheme="minorHAnsi" w:hAnsiTheme="minorHAnsi"/>
              </w:rPr>
            </w:pPr>
          </w:p>
          <w:p w14:paraId="2CBE9958" w14:textId="77777777" w:rsidR="00757A23" w:rsidRDefault="00757A23" w:rsidP="00757A23">
            <w:pPr>
              <w:jc w:val="center"/>
              <w:rPr>
                <w:rFonts w:asciiTheme="minorHAnsi" w:hAnsiTheme="minorHAnsi"/>
              </w:rPr>
            </w:pPr>
          </w:p>
          <w:p w14:paraId="270D9B23" w14:textId="77777777" w:rsidR="00757A23" w:rsidRDefault="00757A23" w:rsidP="00757A2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_________</w:t>
            </w:r>
          </w:p>
          <w:p w14:paraId="50056335" w14:textId="4646070B" w:rsidR="00757A23" w:rsidRPr="00820FF5" w:rsidRDefault="00757A23" w:rsidP="00820FF5">
            <w:pPr>
              <w:jc w:val="center"/>
            </w:pPr>
            <w:r w:rsidRPr="00820FF5">
              <w:t>(</w:t>
            </w:r>
            <w:r w:rsidR="00820FF5" w:rsidRPr="00820FF5">
              <w:t>Rui Manuel Correia Santos Costa</w:t>
            </w:r>
            <w:r w:rsidRPr="00820FF5">
              <w:t>)</w:t>
            </w:r>
          </w:p>
        </w:tc>
      </w:tr>
    </w:tbl>
    <w:p w14:paraId="3484B3B5" w14:textId="77777777" w:rsidR="00757A23" w:rsidRDefault="00757A23" w:rsidP="004D76C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757A23" w14:paraId="262A7A8A" w14:textId="77777777" w:rsidTr="00757A23">
        <w:tc>
          <w:tcPr>
            <w:tcW w:w="2660" w:type="dxa"/>
          </w:tcPr>
          <w:p w14:paraId="61EF05B0" w14:textId="77777777" w:rsidR="00757A23" w:rsidRDefault="00757A23" w:rsidP="00757A23">
            <w:pPr>
              <w:jc w:val="both"/>
              <w:rPr>
                <w:rFonts w:asciiTheme="minorHAnsi" w:hAnsiTheme="minorHAnsi"/>
              </w:rPr>
            </w:pPr>
            <w:r w:rsidRPr="00757A23">
              <w:rPr>
                <w:rFonts w:asciiTheme="minorHAnsi" w:hAnsiTheme="minorHAnsi"/>
              </w:rPr>
              <w:t xml:space="preserve">Data de </w:t>
            </w:r>
            <w:r>
              <w:rPr>
                <w:rFonts w:asciiTheme="minorHAnsi" w:hAnsiTheme="minorHAnsi"/>
              </w:rPr>
              <w:t>entrada da lista</w:t>
            </w:r>
          </w:p>
          <w:p w14:paraId="29BA1019" w14:textId="77777777" w:rsidR="00757A23" w:rsidRDefault="00757A23" w:rsidP="00757A23">
            <w:pPr>
              <w:jc w:val="both"/>
              <w:rPr>
                <w:rFonts w:asciiTheme="minorHAnsi" w:hAnsiTheme="minorHAnsi"/>
              </w:rPr>
            </w:pPr>
          </w:p>
          <w:p w14:paraId="62085CC8" w14:textId="77777777" w:rsidR="00757A23" w:rsidRDefault="00757A23" w:rsidP="00757A23">
            <w:pPr>
              <w:jc w:val="both"/>
              <w:rPr>
                <w:rFonts w:asciiTheme="minorHAnsi" w:hAnsiTheme="minorHAnsi"/>
              </w:rPr>
            </w:pPr>
          </w:p>
          <w:p w14:paraId="75DC4C5B" w14:textId="77777777" w:rsidR="00757A23" w:rsidRDefault="00757A23" w:rsidP="00757A23">
            <w:pPr>
              <w:jc w:val="both"/>
              <w:rPr>
                <w:rFonts w:asciiTheme="minorHAnsi" w:hAnsiTheme="minorHAnsi"/>
              </w:rPr>
            </w:pPr>
          </w:p>
          <w:p w14:paraId="1F6A27E3" w14:textId="77777777" w:rsidR="00757A23" w:rsidRDefault="00757A23" w:rsidP="00757A2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/______/_______</w:t>
            </w:r>
          </w:p>
          <w:p w14:paraId="4688E770" w14:textId="77777777" w:rsidR="00757A23" w:rsidRDefault="00757A23" w:rsidP="00757A23">
            <w:pPr>
              <w:jc w:val="both"/>
              <w:rPr>
                <w:rFonts w:asciiTheme="minorHAnsi" w:hAnsiTheme="minorHAnsi"/>
              </w:rPr>
            </w:pPr>
          </w:p>
          <w:p w14:paraId="0D238177" w14:textId="77777777" w:rsidR="00757A23" w:rsidRPr="00757A23" w:rsidRDefault="00757A23" w:rsidP="00757A23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6ABBE79" w14:textId="77777777" w:rsidR="00757A23" w:rsidRDefault="00757A23" w:rsidP="00757A23">
      <w:pPr>
        <w:jc w:val="both"/>
        <w:rPr>
          <w:rFonts w:asciiTheme="minorHAnsi" w:hAnsiTheme="minorHAnsi"/>
        </w:rPr>
      </w:pPr>
    </w:p>
    <w:p w14:paraId="45B70697" w14:textId="77777777" w:rsidR="00757A23" w:rsidRPr="00E67D29" w:rsidRDefault="00757A23" w:rsidP="00757A23">
      <w:pPr>
        <w:tabs>
          <w:tab w:val="center" w:pos="2903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textWrapping" w:clear="all"/>
        <w:t xml:space="preserve">                                                            </w:t>
      </w:r>
    </w:p>
    <w:sectPr w:rsidR="00757A23" w:rsidRPr="00E67D29" w:rsidSect="006D3EC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785B"/>
    <w:multiLevelType w:val="hybridMultilevel"/>
    <w:tmpl w:val="2CFE577C"/>
    <w:lvl w:ilvl="0" w:tplc="7C2652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FA"/>
    <w:multiLevelType w:val="hybridMultilevel"/>
    <w:tmpl w:val="0C3E13A0"/>
    <w:lvl w:ilvl="0" w:tplc="7C2652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36A3B"/>
    <w:multiLevelType w:val="hybridMultilevel"/>
    <w:tmpl w:val="2FD2DD52"/>
    <w:lvl w:ilvl="0" w:tplc="7C2652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06E76"/>
    <w:multiLevelType w:val="hybridMultilevel"/>
    <w:tmpl w:val="3774C06A"/>
    <w:lvl w:ilvl="0" w:tplc="7C2652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C9"/>
    <w:rsid w:val="00060CFD"/>
    <w:rsid w:val="00180DF3"/>
    <w:rsid w:val="00306653"/>
    <w:rsid w:val="0037189C"/>
    <w:rsid w:val="004D76CD"/>
    <w:rsid w:val="004E0978"/>
    <w:rsid w:val="00662FC2"/>
    <w:rsid w:val="006A7852"/>
    <w:rsid w:val="006D3EC9"/>
    <w:rsid w:val="00757A23"/>
    <w:rsid w:val="00790110"/>
    <w:rsid w:val="00820FF5"/>
    <w:rsid w:val="0088292A"/>
    <w:rsid w:val="008C4116"/>
    <w:rsid w:val="00A30C80"/>
    <w:rsid w:val="00CA3277"/>
    <w:rsid w:val="00E67D29"/>
    <w:rsid w:val="00F2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3FF0D"/>
  <w15:docId w15:val="{A0F5D5B8-5858-4588-9CC4-2F8D23BF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3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6D3EC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uiPriority w:val="99"/>
    <w:semiHidden/>
    <w:rsid w:val="006D3EC9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">
    <w:name w:val="Cabeçalho Caráter"/>
    <w:link w:val="Cabealho"/>
    <w:locked/>
    <w:rsid w:val="006D3EC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3EC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3EC9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E6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76C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57A2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57A2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57A2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57A2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57A23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FF78-BAF5-41F5-9B48-1B3FC1D4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Rui Manuel Correia Santos Costa</cp:lastModifiedBy>
  <cp:revision>3</cp:revision>
  <dcterms:created xsi:type="dcterms:W3CDTF">2025-10-05T21:24:00Z</dcterms:created>
  <dcterms:modified xsi:type="dcterms:W3CDTF">2025-10-07T09:26:00Z</dcterms:modified>
</cp:coreProperties>
</file>